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24622" w14:textId="77777777" w:rsidR="00C10A54" w:rsidRPr="00466DCB" w:rsidRDefault="00C10A54" w:rsidP="00466DCB">
      <w:pPr>
        <w:jc w:val="center"/>
        <w:rPr>
          <w:b/>
          <w:sz w:val="24"/>
          <w:szCs w:val="24"/>
        </w:rPr>
      </w:pPr>
      <w:r w:rsidRPr="00466DCB">
        <w:rPr>
          <w:b/>
          <w:sz w:val="24"/>
          <w:szCs w:val="24"/>
        </w:rPr>
        <w:t>МУНИЦИПАЛЬНОЕ ОБРАЗОВАНИЕ</w:t>
      </w:r>
      <w:r w:rsidRPr="00466DCB">
        <w:rPr>
          <w:b/>
          <w:sz w:val="24"/>
          <w:szCs w:val="24"/>
        </w:rPr>
        <w:br/>
        <w:t>«НОВОРОЖДЕСТВЕНСКОЕ СЕЛЬСКОЕ ПОСЕЛЕНИЕ»</w:t>
      </w:r>
    </w:p>
    <w:p w14:paraId="5F194644" w14:textId="77777777" w:rsidR="00C10A54" w:rsidRDefault="00C10A54" w:rsidP="00C10A54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14:paraId="67A97638" w14:textId="77777777" w:rsidR="00C10A54" w:rsidRDefault="00C10A54" w:rsidP="00C10A54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6B29222D" w14:textId="77777777" w:rsidR="00C10A54" w:rsidRDefault="00C10A54" w:rsidP="00C10A5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14:paraId="2410FE67" w14:textId="00DA0A74" w:rsidR="00C10A54" w:rsidRDefault="00C07348" w:rsidP="00C10A54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 9</w:t>
      </w:r>
      <w:r w:rsidR="0013155E">
        <w:rPr>
          <w:b/>
          <w:szCs w:val="24"/>
        </w:rPr>
        <w:t xml:space="preserve"> </w:t>
      </w:r>
      <w:r>
        <w:rPr>
          <w:b/>
          <w:szCs w:val="24"/>
        </w:rPr>
        <w:t>апреля</w:t>
      </w:r>
      <w:r w:rsidR="00495FCB">
        <w:rPr>
          <w:b/>
          <w:szCs w:val="24"/>
        </w:rPr>
        <w:t xml:space="preserve"> 2019</w:t>
      </w:r>
      <w:r w:rsidR="00FE45B7">
        <w:rPr>
          <w:b/>
          <w:szCs w:val="24"/>
        </w:rPr>
        <w:t xml:space="preserve"> года</w:t>
      </w:r>
      <w:r w:rsidR="00C10A54">
        <w:rPr>
          <w:b/>
          <w:szCs w:val="24"/>
        </w:rPr>
        <w:t xml:space="preserve"> </w:t>
      </w:r>
      <w:r w:rsidR="00C10A54">
        <w:rPr>
          <w:szCs w:val="24"/>
        </w:rPr>
        <w:tab/>
      </w:r>
      <w:r w:rsidR="007958E5">
        <w:rPr>
          <w:b/>
          <w:szCs w:val="24"/>
        </w:rPr>
        <w:t>№</w:t>
      </w:r>
      <w:r w:rsidR="00935DCD">
        <w:rPr>
          <w:b/>
          <w:szCs w:val="24"/>
        </w:rPr>
        <w:t xml:space="preserve"> </w:t>
      </w:r>
      <w:r>
        <w:rPr>
          <w:b/>
          <w:szCs w:val="24"/>
        </w:rPr>
        <w:t>22</w:t>
      </w:r>
    </w:p>
    <w:p w14:paraId="3AFC782E" w14:textId="77777777"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14:paraId="029B507C" w14:textId="77777777"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C10A54" w14:paraId="5B6AFDF9" w14:textId="77777777" w:rsidTr="007B2A14">
        <w:trPr>
          <w:trHeight w:val="276"/>
        </w:trPr>
        <w:tc>
          <w:tcPr>
            <w:tcW w:w="6379" w:type="dxa"/>
          </w:tcPr>
          <w:p w14:paraId="1B6B5B5F" w14:textId="77777777" w:rsidR="00BD666A" w:rsidRDefault="00C10A54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4508D7">
              <w:rPr>
                <w:sz w:val="24"/>
                <w:szCs w:val="24"/>
              </w:rPr>
              <w:t>внесении изменений в постановление</w:t>
            </w:r>
            <w:r w:rsidR="00FE45B7">
              <w:rPr>
                <w:sz w:val="24"/>
                <w:szCs w:val="24"/>
              </w:rPr>
              <w:t xml:space="preserve"> Администрации</w:t>
            </w:r>
          </w:p>
          <w:p w14:paraId="009D1972" w14:textId="77777777" w:rsidR="004508D7" w:rsidRDefault="004508D7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ждественского сельского поселения от</w:t>
            </w:r>
          </w:p>
          <w:p w14:paraId="25E5CAEF" w14:textId="050827A6" w:rsidR="004508D7" w:rsidRPr="003C39E9" w:rsidRDefault="00257BE5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января</w:t>
            </w:r>
            <w:r w:rsidR="00AC3142">
              <w:rPr>
                <w:sz w:val="24"/>
                <w:szCs w:val="24"/>
              </w:rPr>
              <w:t xml:space="preserve"> 2009</w:t>
            </w:r>
            <w:r w:rsidR="004508D7">
              <w:rPr>
                <w:sz w:val="24"/>
                <w:szCs w:val="24"/>
              </w:rPr>
              <w:t xml:space="preserve"> года №</w:t>
            </w:r>
            <w:r w:rsidR="008B7E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  <w:p w14:paraId="7BA70638" w14:textId="77777777" w:rsidR="00AC3142" w:rsidRDefault="00B570D7" w:rsidP="00AC314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257BE5">
              <w:rPr>
                <w:sz w:val="24"/>
                <w:szCs w:val="24"/>
                <w:lang w:eastAsia="ru-RU"/>
              </w:rPr>
              <w:t>Об утверждении состава жилищной комиссии</w:t>
            </w:r>
          </w:p>
          <w:p w14:paraId="51A67E0D" w14:textId="2CD06E64" w:rsidR="00257BE5" w:rsidRPr="00AC3142" w:rsidRDefault="00257BE5" w:rsidP="00AC3142">
            <w:pPr>
              <w:suppressAutoHyphens w:val="0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рождественского сельского поселения»</w:t>
            </w:r>
            <w:r w:rsidR="00C07348">
              <w:rPr>
                <w:sz w:val="24"/>
                <w:szCs w:val="24"/>
                <w:lang w:eastAsia="ru-RU"/>
              </w:rPr>
              <w:t xml:space="preserve"> </w:t>
            </w:r>
          </w:p>
          <w:p w14:paraId="7B3EA9F0" w14:textId="77777777" w:rsidR="00C10A54" w:rsidRPr="003C39E9" w:rsidRDefault="00C10A54" w:rsidP="007958E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E0A47A3" w14:textId="77777777" w:rsidR="00C10A54" w:rsidRDefault="00C10A54" w:rsidP="007B2A14">
            <w:pPr>
              <w:pStyle w:val="a8"/>
              <w:snapToGrid w:val="0"/>
            </w:pPr>
          </w:p>
        </w:tc>
      </w:tr>
    </w:tbl>
    <w:p w14:paraId="329E176B" w14:textId="77777777" w:rsidR="00C10A54" w:rsidRDefault="00C10A54" w:rsidP="00C10A54">
      <w:pPr>
        <w:rPr>
          <w:sz w:val="28"/>
          <w:szCs w:val="28"/>
        </w:rPr>
      </w:pPr>
    </w:p>
    <w:p w14:paraId="75F5352A" w14:textId="77777777" w:rsidR="00C10A54" w:rsidRDefault="00C10A54" w:rsidP="00C10A54">
      <w:pPr>
        <w:rPr>
          <w:sz w:val="28"/>
          <w:szCs w:val="28"/>
        </w:rPr>
      </w:pPr>
    </w:p>
    <w:p w14:paraId="5B058F88" w14:textId="2EA203B1" w:rsidR="00C10A54" w:rsidRPr="00B570D7" w:rsidRDefault="00257BE5" w:rsidP="00B570D7">
      <w:pPr>
        <w:rPr>
          <w:sz w:val="24"/>
          <w:szCs w:val="24"/>
        </w:rPr>
      </w:pPr>
      <w:r>
        <w:rPr>
          <w:sz w:val="24"/>
          <w:szCs w:val="24"/>
        </w:rPr>
        <w:t xml:space="preserve">Руководствуясь Федеральным законом </w:t>
      </w:r>
      <w:r w:rsidR="008B7E33">
        <w:rPr>
          <w:sz w:val="24"/>
          <w:szCs w:val="24"/>
        </w:rPr>
        <w:t xml:space="preserve">от 6 октября 2003 года </w:t>
      </w:r>
      <w:r>
        <w:rPr>
          <w:sz w:val="24"/>
          <w:szCs w:val="24"/>
        </w:rPr>
        <w:t>№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«Новорождественское сельское поселение»</w:t>
      </w:r>
      <w:r w:rsidR="008B7E33">
        <w:rPr>
          <w:sz w:val="24"/>
          <w:szCs w:val="24"/>
        </w:rPr>
        <w:t xml:space="preserve"> принятым Решением Совета Новорождественского сельского поселения 26 февраля 2015 года № </w:t>
      </w:r>
      <w:bookmarkStart w:id="0" w:name="_GoBack"/>
      <w:bookmarkEnd w:id="0"/>
      <w:r w:rsidR="008B7E33">
        <w:rPr>
          <w:sz w:val="24"/>
          <w:szCs w:val="24"/>
        </w:rPr>
        <w:t>68</w:t>
      </w:r>
    </w:p>
    <w:p w14:paraId="7F60373C" w14:textId="77777777" w:rsidR="00C10A54" w:rsidRDefault="00C10A54" w:rsidP="00C10A54">
      <w:pPr>
        <w:rPr>
          <w:sz w:val="24"/>
          <w:szCs w:val="24"/>
        </w:rPr>
      </w:pPr>
    </w:p>
    <w:p w14:paraId="2933E90B" w14:textId="77777777" w:rsidR="00661F91" w:rsidRDefault="00C10A54" w:rsidP="00C10A54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14:paraId="4780025E" w14:textId="77777777" w:rsidR="00661F91" w:rsidRDefault="00661F91" w:rsidP="00C10A54">
      <w:pPr>
        <w:rPr>
          <w:b/>
          <w:sz w:val="24"/>
          <w:szCs w:val="24"/>
        </w:rPr>
      </w:pPr>
    </w:p>
    <w:p w14:paraId="14E7B2E8" w14:textId="7AC7D7E7" w:rsidR="00C10A54" w:rsidRPr="00495FCB" w:rsidRDefault="00B570D7" w:rsidP="00495FCB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 w:rsidRPr="00495FCB">
        <w:rPr>
          <w:sz w:val="24"/>
          <w:szCs w:val="24"/>
        </w:rPr>
        <w:t>Внести следующие изменения в Постановление Администрации Новорождестве</w:t>
      </w:r>
      <w:r w:rsidR="00257BE5" w:rsidRPr="00495FCB">
        <w:rPr>
          <w:sz w:val="24"/>
          <w:szCs w:val="24"/>
        </w:rPr>
        <w:t>нского сельского поселения от 23 января 2009 года №</w:t>
      </w:r>
      <w:r w:rsidR="00495FCB">
        <w:rPr>
          <w:sz w:val="24"/>
          <w:szCs w:val="24"/>
        </w:rPr>
        <w:t xml:space="preserve"> </w:t>
      </w:r>
      <w:r w:rsidR="00257BE5" w:rsidRPr="00495FCB">
        <w:rPr>
          <w:sz w:val="24"/>
          <w:szCs w:val="24"/>
        </w:rPr>
        <w:t>5</w:t>
      </w:r>
      <w:r w:rsidRPr="00495FCB">
        <w:rPr>
          <w:sz w:val="24"/>
          <w:szCs w:val="24"/>
        </w:rPr>
        <w:t xml:space="preserve"> </w:t>
      </w:r>
      <w:r w:rsidR="00257BE5" w:rsidRPr="00495FCB">
        <w:rPr>
          <w:sz w:val="24"/>
          <w:szCs w:val="24"/>
        </w:rPr>
        <w:t>«Об утверждении состава жилищной комиссии Новорождественского сельского поселения»,</w:t>
      </w:r>
      <w:r w:rsidR="00C07348">
        <w:rPr>
          <w:sz w:val="24"/>
          <w:szCs w:val="24"/>
        </w:rPr>
        <w:t xml:space="preserve"> где приложение</w:t>
      </w:r>
      <w:r w:rsidR="00935DCD">
        <w:rPr>
          <w:sz w:val="24"/>
          <w:szCs w:val="24"/>
        </w:rPr>
        <w:t xml:space="preserve"> №</w:t>
      </w:r>
      <w:r w:rsidR="00EB0E88" w:rsidRPr="00495FCB">
        <w:rPr>
          <w:sz w:val="24"/>
          <w:szCs w:val="24"/>
        </w:rPr>
        <w:t xml:space="preserve"> 1 </w:t>
      </w:r>
      <w:r w:rsidRPr="00495FCB">
        <w:rPr>
          <w:sz w:val="24"/>
          <w:szCs w:val="24"/>
        </w:rPr>
        <w:t>к постановлению изложить в но</w:t>
      </w:r>
      <w:r w:rsidR="00935DCD">
        <w:rPr>
          <w:sz w:val="24"/>
          <w:szCs w:val="24"/>
        </w:rPr>
        <w:t>вой редакции согласно приложения</w:t>
      </w:r>
      <w:r w:rsidRPr="00495FCB">
        <w:rPr>
          <w:sz w:val="24"/>
          <w:szCs w:val="24"/>
        </w:rPr>
        <w:t xml:space="preserve"> к настоящему постановлению.</w:t>
      </w:r>
    </w:p>
    <w:p w14:paraId="6C477290" w14:textId="2FEC084C" w:rsidR="00495FCB" w:rsidRDefault="00495FCB" w:rsidP="00495FCB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="00935DCD">
        <w:rPr>
          <w:sz w:val="24"/>
          <w:szCs w:val="24"/>
        </w:rPr>
        <w:t>от 11 сентября 2018 года № 50</w:t>
      </w:r>
      <w:r>
        <w:rPr>
          <w:sz w:val="24"/>
          <w:szCs w:val="24"/>
        </w:rPr>
        <w:t xml:space="preserve"> «</w:t>
      </w:r>
      <w:r w:rsidRPr="00495FCB">
        <w:rPr>
          <w:sz w:val="24"/>
          <w:szCs w:val="24"/>
        </w:rPr>
        <w:t>О внесении изменений в постановление Администрации</w:t>
      </w:r>
      <w:r>
        <w:rPr>
          <w:sz w:val="24"/>
          <w:szCs w:val="24"/>
        </w:rPr>
        <w:t xml:space="preserve"> </w:t>
      </w:r>
      <w:r w:rsidRPr="00495FCB">
        <w:rPr>
          <w:sz w:val="24"/>
          <w:szCs w:val="24"/>
        </w:rPr>
        <w:t>Новорождественского сельского поселения от 23 января 2009 года №</w:t>
      </w:r>
      <w:r>
        <w:rPr>
          <w:sz w:val="24"/>
          <w:szCs w:val="24"/>
        </w:rPr>
        <w:t xml:space="preserve"> </w:t>
      </w:r>
      <w:r w:rsidRPr="00495FCB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495FCB">
        <w:rPr>
          <w:sz w:val="24"/>
          <w:szCs w:val="24"/>
        </w:rPr>
        <w:t>«Об утверждении состава жилищной комиссии</w:t>
      </w:r>
      <w:r>
        <w:rPr>
          <w:sz w:val="24"/>
          <w:szCs w:val="24"/>
        </w:rPr>
        <w:t xml:space="preserve"> </w:t>
      </w:r>
      <w:r w:rsidRPr="00495FCB">
        <w:rPr>
          <w:sz w:val="24"/>
          <w:szCs w:val="24"/>
        </w:rPr>
        <w:t>Новорождественского сельского поселения»</w:t>
      </w:r>
      <w:r>
        <w:rPr>
          <w:sz w:val="24"/>
          <w:szCs w:val="24"/>
        </w:rPr>
        <w:t xml:space="preserve"> отменить.</w:t>
      </w:r>
    </w:p>
    <w:p w14:paraId="17C73132" w14:textId="07028217" w:rsidR="00B570D7" w:rsidRPr="00495FCB" w:rsidRDefault="00EB0E88" w:rsidP="00495FCB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 w:rsidRPr="00495FCB">
        <w:rPr>
          <w:sz w:val="24"/>
          <w:szCs w:val="24"/>
        </w:rPr>
        <w:t xml:space="preserve"> Опубликовать настоящее постановление в информационном бюллетене и разместить на официальном сайте муниципального образования «Новорождественское се</w:t>
      </w:r>
      <w:r w:rsidR="00FE45B7" w:rsidRPr="00495FCB">
        <w:rPr>
          <w:sz w:val="24"/>
          <w:szCs w:val="24"/>
        </w:rPr>
        <w:t xml:space="preserve">льское поселение» </w:t>
      </w:r>
      <w:r w:rsidR="00FB2FA6" w:rsidRPr="00495FCB">
        <w:rPr>
          <w:sz w:val="24"/>
          <w:szCs w:val="24"/>
        </w:rPr>
        <w:t>(http://www novorsp.tomsk.ru</w:t>
      </w:r>
      <w:r w:rsidRPr="00495FCB">
        <w:rPr>
          <w:sz w:val="24"/>
          <w:szCs w:val="24"/>
        </w:rPr>
        <w:t>).</w:t>
      </w:r>
    </w:p>
    <w:p w14:paraId="4FB70682" w14:textId="77777777" w:rsidR="00C10A54" w:rsidRDefault="00C10A54" w:rsidP="00C10A54">
      <w:pPr>
        <w:suppressAutoHyphens w:val="0"/>
        <w:jc w:val="both"/>
        <w:rPr>
          <w:sz w:val="24"/>
          <w:szCs w:val="24"/>
        </w:rPr>
      </w:pPr>
    </w:p>
    <w:p w14:paraId="3B817DAC" w14:textId="77777777" w:rsidR="00C10A54" w:rsidRDefault="00C10A54" w:rsidP="00C10A54">
      <w:pPr>
        <w:rPr>
          <w:sz w:val="24"/>
          <w:szCs w:val="24"/>
        </w:rPr>
      </w:pPr>
    </w:p>
    <w:p w14:paraId="71BEFE28" w14:textId="77777777" w:rsidR="00C10A54" w:rsidRDefault="00770F66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10A54">
        <w:rPr>
          <w:sz w:val="24"/>
          <w:szCs w:val="24"/>
        </w:rPr>
        <w:t xml:space="preserve"> поселения </w:t>
      </w:r>
    </w:p>
    <w:p w14:paraId="47293A18" w14:textId="5DF20E4E" w:rsidR="00C10A54" w:rsidRDefault="00770F66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</w:t>
      </w:r>
      <w:r w:rsidR="003433A8">
        <w:rPr>
          <w:sz w:val="24"/>
          <w:szCs w:val="24"/>
        </w:rPr>
        <w:t xml:space="preserve"> </w:t>
      </w:r>
      <w:r w:rsidR="00C10A54">
        <w:rPr>
          <w:sz w:val="24"/>
          <w:szCs w:val="24"/>
        </w:rPr>
        <w:t xml:space="preserve">Администрации)                                              </w:t>
      </w:r>
      <w:r w:rsidR="0013155E">
        <w:rPr>
          <w:sz w:val="24"/>
          <w:szCs w:val="24"/>
        </w:rPr>
        <w:t xml:space="preserve">                              </w:t>
      </w:r>
      <w:r w:rsidR="00C10A54">
        <w:rPr>
          <w:sz w:val="24"/>
          <w:szCs w:val="24"/>
        </w:rPr>
        <w:t xml:space="preserve">     </w:t>
      </w:r>
      <w:r w:rsidR="00935DCD">
        <w:rPr>
          <w:sz w:val="24"/>
          <w:szCs w:val="24"/>
        </w:rPr>
        <w:t>А.В. Дудин</w:t>
      </w:r>
    </w:p>
    <w:p w14:paraId="13A68469" w14:textId="77777777" w:rsidR="00C10A54" w:rsidRDefault="00C10A54" w:rsidP="00C10A54"/>
    <w:p w14:paraId="763273E0" w14:textId="77777777" w:rsidR="00C10A54" w:rsidRPr="004D54DB" w:rsidRDefault="00C10A54" w:rsidP="00C10A54"/>
    <w:p w14:paraId="08946060" w14:textId="77777777" w:rsidR="00C10A54" w:rsidRPr="004D54DB" w:rsidRDefault="00C10A54" w:rsidP="00C10A54"/>
    <w:p w14:paraId="3F41EA10" w14:textId="77777777" w:rsidR="00C10A54" w:rsidRDefault="00C10A54" w:rsidP="00C10A54"/>
    <w:p w14:paraId="5EBD4193" w14:textId="77777777" w:rsidR="00C10A54" w:rsidRDefault="00C10A54" w:rsidP="00C10A54"/>
    <w:p w14:paraId="1D899579" w14:textId="77777777" w:rsidR="00C10A54" w:rsidRPr="004D54DB" w:rsidRDefault="00C10A54" w:rsidP="00C10A54"/>
    <w:p w14:paraId="4237FA1B" w14:textId="77777777" w:rsidR="00C10A54" w:rsidRPr="004D54DB" w:rsidRDefault="00C10A54" w:rsidP="00C10A54"/>
    <w:p w14:paraId="7882ABA8" w14:textId="77777777" w:rsidR="00C10A54" w:rsidRDefault="00C10A54" w:rsidP="00C10A54"/>
    <w:p w14:paraId="480041AB" w14:textId="77777777" w:rsidR="004112CF" w:rsidRPr="00E1768D" w:rsidRDefault="0006282C" w:rsidP="00C10A54">
      <w:pPr>
        <w:jc w:val="both"/>
        <w:rPr>
          <w:sz w:val="16"/>
        </w:rPr>
      </w:pPr>
      <w:r>
        <w:rPr>
          <w:sz w:val="16"/>
        </w:rPr>
        <w:t xml:space="preserve">Е. А. Восколович </w:t>
      </w:r>
    </w:p>
    <w:p w14:paraId="4CE41DDA" w14:textId="77777777" w:rsidR="008153A4" w:rsidRDefault="00C10A54" w:rsidP="00C10A54">
      <w:pPr>
        <w:jc w:val="both"/>
        <w:rPr>
          <w:sz w:val="16"/>
        </w:rPr>
      </w:pPr>
      <w:r>
        <w:rPr>
          <w:sz w:val="16"/>
        </w:rPr>
        <w:t>946-785</w:t>
      </w:r>
    </w:p>
    <w:p w14:paraId="19CB6907" w14:textId="6F2708BA" w:rsidR="00F554F9" w:rsidRDefault="00F554F9" w:rsidP="00F554F9">
      <w:pPr>
        <w:rPr>
          <w:sz w:val="24"/>
          <w:szCs w:val="24"/>
        </w:rPr>
      </w:pPr>
    </w:p>
    <w:p w14:paraId="20522E52" w14:textId="3E4FE32F" w:rsidR="004112CF" w:rsidRPr="004112CF" w:rsidRDefault="004112CF" w:rsidP="004112CF">
      <w:pPr>
        <w:jc w:val="right"/>
        <w:rPr>
          <w:sz w:val="24"/>
          <w:szCs w:val="24"/>
        </w:rPr>
      </w:pPr>
      <w:r w:rsidRPr="004112CF">
        <w:rPr>
          <w:sz w:val="24"/>
          <w:szCs w:val="24"/>
        </w:rPr>
        <w:t xml:space="preserve">Приложение </w:t>
      </w:r>
      <w:r w:rsidR="00C07348">
        <w:rPr>
          <w:sz w:val="24"/>
          <w:szCs w:val="24"/>
        </w:rPr>
        <w:t xml:space="preserve">№ </w:t>
      </w:r>
      <w:r w:rsidRPr="004112CF">
        <w:rPr>
          <w:sz w:val="24"/>
          <w:szCs w:val="24"/>
        </w:rPr>
        <w:t xml:space="preserve">1 к постановлению Администрации </w:t>
      </w:r>
    </w:p>
    <w:p w14:paraId="0BC7B6F1" w14:textId="77777777" w:rsidR="004112CF" w:rsidRPr="004112CF" w:rsidRDefault="004112CF" w:rsidP="004112CF">
      <w:pPr>
        <w:jc w:val="right"/>
        <w:rPr>
          <w:sz w:val="24"/>
          <w:szCs w:val="24"/>
        </w:rPr>
      </w:pPr>
      <w:r w:rsidRPr="004112CF">
        <w:rPr>
          <w:sz w:val="24"/>
          <w:szCs w:val="24"/>
        </w:rPr>
        <w:t>Новорождественского сельского поселения</w:t>
      </w:r>
    </w:p>
    <w:p w14:paraId="07C1E30B" w14:textId="737C9994" w:rsidR="004112CF" w:rsidRPr="004112CF" w:rsidRDefault="00C07348" w:rsidP="004112CF">
      <w:pPr>
        <w:jc w:val="right"/>
        <w:rPr>
          <w:sz w:val="24"/>
          <w:szCs w:val="24"/>
        </w:rPr>
      </w:pPr>
      <w:r>
        <w:rPr>
          <w:sz w:val="24"/>
          <w:szCs w:val="24"/>
        </w:rPr>
        <w:t>от 9 апреля</w:t>
      </w:r>
      <w:r w:rsidR="00935DCD">
        <w:rPr>
          <w:sz w:val="24"/>
          <w:szCs w:val="24"/>
        </w:rPr>
        <w:t xml:space="preserve"> 2019 № </w:t>
      </w:r>
      <w:r>
        <w:rPr>
          <w:sz w:val="24"/>
          <w:szCs w:val="24"/>
        </w:rPr>
        <w:t>22</w:t>
      </w:r>
    </w:p>
    <w:p w14:paraId="342FC5E8" w14:textId="77777777" w:rsidR="004112CF" w:rsidRPr="004112CF" w:rsidRDefault="004112CF" w:rsidP="004112CF">
      <w:pPr>
        <w:jc w:val="right"/>
        <w:rPr>
          <w:sz w:val="24"/>
          <w:szCs w:val="24"/>
        </w:rPr>
      </w:pPr>
    </w:p>
    <w:p w14:paraId="27C835DE" w14:textId="77777777" w:rsidR="004112CF" w:rsidRPr="004112CF" w:rsidRDefault="004112CF" w:rsidP="004112CF">
      <w:pPr>
        <w:jc w:val="right"/>
        <w:rPr>
          <w:sz w:val="24"/>
          <w:szCs w:val="24"/>
        </w:rPr>
      </w:pPr>
    </w:p>
    <w:p w14:paraId="46C73E4B" w14:textId="77777777" w:rsidR="004112CF" w:rsidRPr="004112CF" w:rsidRDefault="004112CF" w:rsidP="004112CF">
      <w:pPr>
        <w:jc w:val="right"/>
        <w:rPr>
          <w:sz w:val="24"/>
          <w:szCs w:val="24"/>
        </w:rPr>
      </w:pPr>
    </w:p>
    <w:p w14:paraId="64ADA95F" w14:textId="77777777" w:rsidR="004112CF" w:rsidRP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 xml:space="preserve">Состав </w:t>
      </w:r>
    </w:p>
    <w:p w14:paraId="75479174" w14:textId="77777777" w:rsidR="00257BE5" w:rsidRPr="004112CF" w:rsidRDefault="00257BE5" w:rsidP="00257BE5">
      <w:pPr>
        <w:jc w:val="center"/>
        <w:rPr>
          <w:sz w:val="24"/>
          <w:szCs w:val="24"/>
        </w:rPr>
      </w:pPr>
      <w:r>
        <w:rPr>
          <w:sz w:val="24"/>
          <w:szCs w:val="24"/>
        </w:rPr>
        <w:t>Жилищной</w:t>
      </w:r>
      <w:r w:rsidR="004112CF" w:rsidRPr="004112CF">
        <w:rPr>
          <w:sz w:val="24"/>
          <w:szCs w:val="24"/>
        </w:rPr>
        <w:t xml:space="preserve"> коми</w:t>
      </w:r>
      <w:r w:rsidR="00FE45B7">
        <w:rPr>
          <w:sz w:val="24"/>
          <w:szCs w:val="24"/>
        </w:rPr>
        <w:t xml:space="preserve">ссии </w:t>
      </w:r>
    </w:p>
    <w:p w14:paraId="55A3F737" w14:textId="77777777" w:rsid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>Новорождественского сельского поселения</w:t>
      </w:r>
    </w:p>
    <w:p w14:paraId="0E4FDE5D" w14:textId="77777777" w:rsidR="004112CF" w:rsidRDefault="004112CF" w:rsidP="004112CF">
      <w:pPr>
        <w:rPr>
          <w:sz w:val="24"/>
          <w:szCs w:val="24"/>
        </w:rPr>
      </w:pPr>
    </w:p>
    <w:p w14:paraId="2912400C" w14:textId="77777777" w:rsidR="004112CF" w:rsidRDefault="004112CF" w:rsidP="004112CF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12CF" w14:paraId="567ED68A" w14:textId="77777777" w:rsidTr="004112CF">
        <w:tc>
          <w:tcPr>
            <w:tcW w:w="3190" w:type="dxa"/>
          </w:tcPr>
          <w:p w14:paraId="3C2FD0EB" w14:textId="77777777" w:rsidR="004112CF" w:rsidRPr="00187D58" w:rsidRDefault="004112CF" w:rsidP="00257BE5">
            <w:r w:rsidRPr="00187D58">
              <w:t>Председатель комиссии</w:t>
            </w:r>
          </w:p>
        </w:tc>
        <w:tc>
          <w:tcPr>
            <w:tcW w:w="3190" w:type="dxa"/>
          </w:tcPr>
          <w:p w14:paraId="116EA8EE" w14:textId="020B4AA3" w:rsidR="004112CF" w:rsidRPr="00187D58" w:rsidRDefault="00935DCD" w:rsidP="004112CF">
            <w:r>
              <w:t>Дудин Александр Владимирович</w:t>
            </w:r>
          </w:p>
          <w:p w14:paraId="5D5378F8" w14:textId="7B9E3026" w:rsidR="004112CF" w:rsidRPr="00187D58" w:rsidRDefault="00B572B1" w:rsidP="004112CF">
            <w:r>
              <w:t>(тел. 946-5</w:t>
            </w:r>
            <w:r w:rsidR="004112CF" w:rsidRPr="00187D58">
              <w:t>89)</w:t>
            </w:r>
          </w:p>
        </w:tc>
        <w:tc>
          <w:tcPr>
            <w:tcW w:w="3191" w:type="dxa"/>
          </w:tcPr>
          <w:p w14:paraId="66549902" w14:textId="77777777" w:rsidR="004112CF" w:rsidRPr="00187D58" w:rsidRDefault="004112CF" w:rsidP="004112CF">
            <w:r w:rsidRPr="00187D58">
              <w:t>Глава Новорождественского сельского поселения</w:t>
            </w:r>
          </w:p>
        </w:tc>
      </w:tr>
      <w:tr w:rsidR="0050067B" w14:paraId="1FCA2C90" w14:textId="77777777" w:rsidTr="004112CF">
        <w:tc>
          <w:tcPr>
            <w:tcW w:w="3190" w:type="dxa"/>
          </w:tcPr>
          <w:p w14:paraId="5AF94CCA" w14:textId="77777777" w:rsidR="0050067B" w:rsidRPr="00187D58" w:rsidRDefault="0050067B" w:rsidP="00257BE5">
            <w:r>
              <w:t>Заместитель председателя</w:t>
            </w:r>
          </w:p>
        </w:tc>
        <w:tc>
          <w:tcPr>
            <w:tcW w:w="3190" w:type="dxa"/>
          </w:tcPr>
          <w:p w14:paraId="2903C75D" w14:textId="77777777" w:rsidR="0050067B" w:rsidRDefault="0050067B" w:rsidP="004112CF">
            <w:r>
              <w:t>Брылев Сергей Викторович</w:t>
            </w:r>
          </w:p>
          <w:p w14:paraId="1103F66E" w14:textId="77777777" w:rsidR="0050067B" w:rsidRPr="00187D58" w:rsidRDefault="0050067B" w:rsidP="004112CF">
            <w:r>
              <w:t>(946-652)</w:t>
            </w:r>
          </w:p>
        </w:tc>
        <w:tc>
          <w:tcPr>
            <w:tcW w:w="3191" w:type="dxa"/>
          </w:tcPr>
          <w:p w14:paraId="6011A3EA" w14:textId="77777777" w:rsidR="0050067B" w:rsidRPr="00187D58" w:rsidRDefault="0050067B" w:rsidP="004112CF">
            <w:r>
              <w:t>Директор МУП ЖКХ «Исток»</w:t>
            </w:r>
          </w:p>
        </w:tc>
      </w:tr>
      <w:tr w:rsidR="00257BE5" w14:paraId="1B708DA0" w14:textId="77777777" w:rsidTr="00935DCD">
        <w:trPr>
          <w:trHeight w:val="341"/>
        </w:trPr>
        <w:tc>
          <w:tcPr>
            <w:tcW w:w="3190" w:type="dxa"/>
          </w:tcPr>
          <w:p w14:paraId="2A1C6103" w14:textId="77777777" w:rsidR="00257BE5" w:rsidRPr="00187D58" w:rsidRDefault="00257BE5" w:rsidP="00257BE5">
            <w:r>
              <w:t>Секретарь комиссии</w:t>
            </w:r>
          </w:p>
        </w:tc>
        <w:tc>
          <w:tcPr>
            <w:tcW w:w="3190" w:type="dxa"/>
          </w:tcPr>
          <w:p w14:paraId="57E022BE" w14:textId="77777777" w:rsidR="00257BE5" w:rsidRDefault="00935DCD" w:rsidP="004112CF">
            <w:r>
              <w:t>Буйко Татьяна Владимировна</w:t>
            </w:r>
          </w:p>
          <w:p w14:paraId="1DC27B9F" w14:textId="1A8BD7A5" w:rsidR="00935DCD" w:rsidRPr="00187D58" w:rsidRDefault="00935DCD" w:rsidP="004112CF">
            <w:r>
              <w:t>Тел. (946-519)</w:t>
            </w:r>
          </w:p>
        </w:tc>
        <w:tc>
          <w:tcPr>
            <w:tcW w:w="3191" w:type="dxa"/>
          </w:tcPr>
          <w:p w14:paraId="490D39D5" w14:textId="0FB63855" w:rsidR="00257BE5" w:rsidRPr="00187D58" w:rsidRDefault="006A0C4E" w:rsidP="00935DCD">
            <w:r>
              <w:t>Управляющий</w:t>
            </w:r>
            <w:r w:rsidR="0050067B">
              <w:t xml:space="preserve"> Делами </w:t>
            </w:r>
          </w:p>
        </w:tc>
      </w:tr>
      <w:tr w:rsidR="004112CF" w14:paraId="200E82FD" w14:textId="77777777" w:rsidTr="004112CF">
        <w:tc>
          <w:tcPr>
            <w:tcW w:w="3190" w:type="dxa"/>
          </w:tcPr>
          <w:p w14:paraId="47F60685" w14:textId="77777777" w:rsidR="004112CF" w:rsidRPr="00187D58" w:rsidRDefault="004112CF" w:rsidP="004112CF">
            <w:r w:rsidRPr="00187D58">
              <w:t>Члены комиссии:</w:t>
            </w:r>
          </w:p>
        </w:tc>
        <w:tc>
          <w:tcPr>
            <w:tcW w:w="3190" w:type="dxa"/>
          </w:tcPr>
          <w:p w14:paraId="4464FC86" w14:textId="77777777" w:rsidR="004112CF" w:rsidRPr="00187D58" w:rsidRDefault="004112CF" w:rsidP="004112CF"/>
        </w:tc>
        <w:tc>
          <w:tcPr>
            <w:tcW w:w="3191" w:type="dxa"/>
          </w:tcPr>
          <w:p w14:paraId="71388335" w14:textId="77777777" w:rsidR="004112CF" w:rsidRPr="00187D58" w:rsidRDefault="004112CF" w:rsidP="004112CF"/>
        </w:tc>
      </w:tr>
      <w:tr w:rsidR="004112CF" w14:paraId="2F0FEAB2" w14:textId="77777777" w:rsidTr="004112CF">
        <w:tc>
          <w:tcPr>
            <w:tcW w:w="3190" w:type="dxa"/>
          </w:tcPr>
          <w:p w14:paraId="13A4CFE4" w14:textId="77777777" w:rsidR="004112CF" w:rsidRPr="00187D58" w:rsidRDefault="004112CF" w:rsidP="004112CF">
            <w:r w:rsidRPr="00187D58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14:paraId="34C82636" w14:textId="0F47208C" w:rsidR="004112CF" w:rsidRPr="00187D58" w:rsidRDefault="00935DCD" w:rsidP="004112CF">
            <w:r>
              <w:t>Романова Татьяна Юрьевна</w:t>
            </w:r>
          </w:p>
          <w:p w14:paraId="7D6EAAEC" w14:textId="77777777" w:rsidR="00187D58" w:rsidRPr="00187D58" w:rsidRDefault="00187D58" w:rsidP="004112CF">
            <w:r w:rsidRPr="00187D58">
              <w:t>(тел. 946-519)</w:t>
            </w:r>
          </w:p>
        </w:tc>
        <w:tc>
          <w:tcPr>
            <w:tcW w:w="3191" w:type="dxa"/>
          </w:tcPr>
          <w:p w14:paraId="19A0209D" w14:textId="77777777" w:rsidR="004112CF" w:rsidRPr="00187D58" w:rsidRDefault="00187D58" w:rsidP="004112CF">
            <w:r w:rsidRPr="00187D58">
              <w:t>Специалист по работе с населением</w:t>
            </w:r>
          </w:p>
        </w:tc>
      </w:tr>
      <w:tr w:rsidR="004112CF" w14:paraId="71D3E812" w14:textId="77777777" w:rsidTr="004112CF">
        <w:tc>
          <w:tcPr>
            <w:tcW w:w="3190" w:type="dxa"/>
          </w:tcPr>
          <w:p w14:paraId="10AB8955" w14:textId="77777777" w:rsidR="004112CF" w:rsidRPr="00187D58" w:rsidRDefault="0050067B" w:rsidP="004112CF">
            <w:r w:rsidRPr="00187D58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14:paraId="1FC02D1D" w14:textId="77777777" w:rsidR="004112CF" w:rsidRDefault="0050067B" w:rsidP="004112CF">
            <w:r>
              <w:t>Альтергот Ирина Александровна</w:t>
            </w:r>
          </w:p>
          <w:p w14:paraId="2A8F83F5" w14:textId="77777777" w:rsidR="00187D58" w:rsidRPr="00187D58" w:rsidRDefault="0050067B" w:rsidP="004112CF">
            <w:r>
              <w:t>(тел. 948-109</w:t>
            </w:r>
            <w:r w:rsidR="00187D58">
              <w:t>)</w:t>
            </w:r>
          </w:p>
        </w:tc>
        <w:tc>
          <w:tcPr>
            <w:tcW w:w="3191" w:type="dxa"/>
          </w:tcPr>
          <w:p w14:paraId="5EC62059" w14:textId="77777777" w:rsidR="004112CF" w:rsidRPr="00187D58" w:rsidRDefault="0050067B" w:rsidP="004112CF">
            <w:r>
              <w:t>Администратор д. Мазалово</w:t>
            </w:r>
          </w:p>
        </w:tc>
      </w:tr>
      <w:tr w:rsidR="002F44F5" w14:paraId="2FF5AD19" w14:textId="77777777" w:rsidTr="004112CF">
        <w:tc>
          <w:tcPr>
            <w:tcW w:w="3190" w:type="dxa"/>
          </w:tcPr>
          <w:p w14:paraId="697AF066" w14:textId="77777777" w:rsidR="002F44F5" w:rsidRPr="00187D58" w:rsidRDefault="0050067B" w:rsidP="0050067B">
            <w:r>
              <w:t xml:space="preserve">Депутат </w:t>
            </w:r>
            <w:r w:rsidR="002F44F5">
              <w:t xml:space="preserve"> </w:t>
            </w:r>
            <w:r>
              <w:t>Совета Новорождественского сельского поселения</w:t>
            </w:r>
          </w:p>
        </w:tc>
        <w:tc>
          <w:tcPr>
            <w:tcW w:w="3190" w:type="dxa"/>
          </w:tcPr>
          <w:p w14:paraId="2C656E9E" w14:textId="77777777" w:rsidR="002F44F5" w:rsidRDefault="0050067B" w:rsidP="004112CF">
            <w:r>
              <w:t>Абражеева Елена Юрьевна</w:t>
            </w:r>
          </w:p>
          <w:p w14:paraId="4A517D03" w14:textId="77777777" w:rsidR="002F44F5" w:rsidRDefault="002F44F5" w:rsidP="004112CF"/>
        </w:tc>
        <w:tc>
          <w:tcPr>
            <w:tcW w:w="3191" w:type="dxa"/>
          </w:tcPr>
          <w:p w14:paraId="3335BF39" w14:textId="77777777" w:rsidR="002F44F5" w:rsidRDefault="002F44F5" w:rsidP="004112CF"/>
        </w:tc>
      </w:tr>
      <w:tr w:rsidR="004112CF" w14:paraId="5EFC92BD" w14:textId="77777777" w:rsidTr="004112CF">
        <w:tc>
          <w:tcPr>
            <w:tcW w:w="3190" w:type="dxa"/>
          </w:tcPr>
          <w:p w14:paraId="7EFE652E" w14:textId="77777777" w:rsidR="00187D58" w:rsidRPr="00187D58" w:rsidRDefault="0050067B" w:rsidP="004112CF">
            <w:r>
              <w:t>Депутат  Совета Новорождественского сельского поселения</w:t>
            </w:r>
          </w:p>
        </w:tc>
        <w:tc>
          <w:tcPr>
            <w:tcW w:w="3190" w:type="dxa"/>
          </w:tcPr>
          <w:p w14:paraId="007C9265" w14:textId="77777777" w:rsidR="00187D58" w:rsidRPr="00187D58" w:rsidRDefault="0050067B" w:rsidP="004112CF">
            <w:r>
              <w:t>Могильный Игорь Анатольевич</w:t>
            </w:r>
          </w:p>
        </w:tc>
        <w:tc>
          <w:tcPr>
            <w:tcW w:w="3191" w:type="dxa"/>
          </w:tcPr>
          <w:p w14:paraId="4608E9C2" w14:textId="77777777" w:rsidR="004112CF" w:rsidRPr="00187D58" w:rsidRDefault="004112CF" w:rsidP="004112CF"/>
        </w:tc>
      </w:tr>
    </w:tbl>
    <w:p w14:paraId="1A964B1B" w14:textId="77777777" w:rsidR="004112CF" w:rsidRPr="004112CF" w:rsidRDefault="004112CF" w:rsidP="004112CF">
      <w:pPr>
        <w:rPr>
          <w:sz w:val="24"/>
          <w:szCs w:val="24"/>
        </w:rPr>
      </w:pPr>
    </w:p>
    <w:sectPr w:rsidR="004112CF" w:rsidRPr="004112CF" w:rsidSect="009E4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1C9A0" w14:textId="77777777" w:rsidR="00A92B29" w:rsidRDefault="00A92B29" w:rsidP="009E403F">
      <w:r>
        <w:separator/>
      </w:r>
    </w:p>
  </w:endnote>
  <w:endnote w:type="continuationSeparator" w:id="0">
    <w:p w14:paraId="75FA159B" w14:textId="77777777" w:rsidR="00A92B29" w:rsidRDefault="00A92B29" w:rsidP="009E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0CE8F" w14:textId="77777777" w:rsidR="009E403F" w:rsidRDefault="009E403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64592"/>
      <w:docPartObj>
        <w:docPartGallery w:val="Page Numbers (Bottom of Page)"/>
        <w:docPartUnique/>
      </w:docPartObj>
    </w:sdtPr>
    <w:sdtEndPr/>
    <w:sdtContent>
      <w:p w14:paraId="60806EB4" w14:textId="4FEE6184" w:rsidR="009E403F" w:rsidRDefault="009E403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E33">
          <w:rPr>
            <w:noProof/>
          </w:rPr>
          <w:t>2</w:t>
        </w:r>
        <w:r>
          <w:fldChar w:fldCharType="end"/>
        </w:r>
      </w:p>
    </w:sdtContent>
  </w:sdt>
  <w:p w14:paraId="6999E167" w14:textId="77777777" w:rsidR="009E403F" w:rsidRDefault="009E403F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9220B" w14:textId="77777777" w:rsidR="009E403F" w:rsidRDefault="009E403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80064" w14:textId="77777777" w:rsidR="00A92B29" w:rsidRDefault="00A92B29" w:rsidP="009E403F">
      <w:r>
        <w:separator/>
      </w:r>
    </w:p>
  </w:footnote>
  <w:footnote w:type="continuationSeparator" w:id="0">
    <w:p w14:paraId="07D0F9F1" w14:textId="77777777" w:rsidR="00A92B29" w:rsidRDefault="00A92B29" w:rsidP="009E4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2D107" w14:textId="77777777" w:rsidR="009E403F" w:rsidRDefault="009E403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EFCC4" w14:textId="77777777" w:rsidR="009E403F" w:rsidRDefault="009E403F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C07A" w14:textId="77777777" w:rsidR="009E403F" w:rsidRDefault="009E403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0C7B"/>
    <w:multiLevelType w:val="hybridMultilevel"/>
    <w:tmpl w:val="9D9ABA08"/>
    <w:lvl w:ilvl="0" w:tplc="ADC874A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972C5A"/>
    <w:multiLevelType w:val="hybridMultilevel"/>
    <w:tmpl w:val="0E72A130"/>
    <w:lvl w:ilvl="0" w:tplc="40B27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D27"/>
    <w:multiLevelType w:val="hybridMultilevel"/>
    <w:tmpl w:val="C5D292BE"/>
    <w:lvl w:ilvl="0" w:tplc="56C8C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5187EE0"/>
    <w:multiLevelType w:val="hybridMultilevel"/>
    <w:tmpl w:val="AE44D3D8"/>
    <w:lvl w:ilvl="0" w:tplc="08FC0A3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54"/>
    <w:rsid w:val="000552E3"/>
    <w:rsid w:val="00061797"/>
    <w:rsid w:val="0006282C"/>
    <w:rsid w:val="000967E9"/>
    <w:rsid w:val="0013155E"/>
    <w:rsid w:val="00187D58"/>
    <w:rsid w:val="00193356"/>
    <w:rsid w:val="00257BE5"/>
    <w:rsid w:val="00267003"/>
    <w:rsid w:val="002B4D33"/>
    <w:rsid w:val="002C20F3"/>
    <w:rsid w:val="002D2F15"/>
    <w:rsid w:val="002F44F5"/>
    <w:rsid w:val="003433A8"/>
    <w:rsid w:val="003663FF"/>
    <w:rsid w:val="003B102C"/>
    <w:rsid w:val="003B3D1D"/>
    <w:rsid w:val="004112CF"/>
    <w:rsid w:val="004153C2"/>
    <w:rsid w:val="004508D7"/>
    <w:rsid w:val="00466DCB"/>
    <w:rsid w:val="004677DA"/>
    <w:rsid w:val="00474B1F"/>
    <w:rsid w:val="004877EA"/>
    <w:rsid w:val="00495FCB"/>
    <w:rsid w:val="004F3007"/>
    <w:rsid w:val="0050067B"/>
    <w:rsid w:val="0051343F"/>
    <w:rsid w:val="00641B59"/>
    <w:rsid w:val="00661F91"/>
    <w:rsid w:val="00682EA6"/>
    <w:rsid w:val="006A0C4E"/>
    <w:rsid w:val="006B38D2"/>
    <w:rsid w:val="00704035"/>
    <w:rsid w:val="00770F66"/>
    <w:rsid w:val="00783529"/>
    <w:rsid w:val="00784BFE"/>
    <w:rsid w:val="007958E5"/>
    <w:rsid w:val="007B2A14"/>
    <w:rsid w:val="008153A4"/>
    <w:rsid w:val="00881C12"/>
    <w:rsid w:val="008B7E33"/>
    <w:rsid w:val="00935DCD"/>
    <w:rsid w:val="009E403F"/>
    <w:rsid w:val="00A05059"/>
    <w:rsid w:val="00A714A1"/>
    <w:rsid w:val="00A92B29"/>
    <w:rsid w:val="00AC3142"/>
    <w:rsid w:val="00AD3D71"/>
    <w:rsid w:val="00AE4959"/>
    <w:rsid w:val="00B570D7"/>
    <w:rsid w:val="00B572B1"/>
    <w:rsid w:val="00BC2BF1"/>
    <w:rsid w:val="00BD666A"/>
    <w:rsid w:val="00BE7E18"/>
    <w:rsid w:val="00C07348"/>
    <w:rsid w:val="00C10A54"/>
    <w:rsid w:val="00D10D9B"/>
    <w:rsid w:val="00D12EC7"/>
    <w:rsid w:val="00DB347E"/>
    <w:rsid w:val="00EB0E88"/>
    <w:rsid w:val="00F4592C"/>
    <w:rsid w:val="00F554F9"/>
    <w:rsid w:val="00FB2FA6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514C"/>
  <w15:docId w15:val="{082FD12B-9936-4BA6-8BB6-C6CFDBBB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54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0A5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A5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C10A54"/>
    <w:rPr>
      <w:b/>
      <w:sz w:val="24"/>
    </w:rPr>
  </w:style>
  <w:style w:type="character" w:customStyle="1" w:styleId="a4">
    <w:name w:val="Основной текст Знак"/>
    <w:basedOn w:val="a0"/>
    <w:link w:val="a3"/>
    <w:rsid w:val="00C10A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C10A54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C10A54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C10A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C10A54"/>
    <w:pPr>
      <w:suppressLineNumbers/>
    </w:pPr>
  </w:style>
  <w:style w:type="paragraph" w:styleId="a9">
    <w:name w:val="List Paragraph"/>
    <w:basedOn w:val="a"/>
    <w:uiPriority w:val="34"/>
    <w:qFormat/>
    <w:rsid w:val="004677DA"/>
    <w:pPr>
      <w:ind w:left="720"/>
      <w:contextualSpacing/>
    </w:pPr>
  </w:style>
  <w:style w:type="table" w:styleId="aa">
    <w:name w:val="Table Grid"/>
    <w:basedOn w:val="a1"/>
    <w:uiPriority w:val="59"/>
    <w:rsid w:val="004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57B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57BE5"/>
  </w:style>
  <w:style w:type="character" w:customStyle="1" w:styleId="ad">
    <w:name w:val="Текст примечания Знак"/>
    <w:basedOn w:val="a0"/>
    <w:link w:val="ac"/>
    <w:uiPriority w:val="99"/>
    <w:semiHidden/>
    <w:rsid w:val="00257B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57B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57BE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57BE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7BE5"/>
    <w:rPr>
      <w:rFonts w:ascii="Segoe UI" w:eastAsia="Times New Roman" w:hAnsi="Segoe UI" w:cs="Segoe UI"/>
      <w:sz w:val="18"/>
      <w:szCs w:val="18"/>
      <w:lang w:eastAsia="ar-SA"/>
    </w:rPr>
  </w:style>
  <w:style w:type="paragraph" w:styleId="af2">
    <w:name w:val="header"/>
    <w:basedOn w:val="a"/>
    <w:link w:val="af3"/>
    <w:uiPriority w:val="99"/>
    <w:unhideWhenUsed/>
    <w:rsid w:val="009E40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4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rsid w:val="009E40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403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3F58-108A-46F0-9762-C15E529A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0</cp:revision>
  <cp:lastPrinted>2019-04-09T01:40:00Z</cp:lastPrinted>
  <dcterms:created xsi:type="dcterms:W3CDTF">2016-03-05T11:20:00Z</dcterms:created>
  <dcterms:modified xsi:type="dcterms:W3CDTF">2019-04-12T02:56:00Z</dcterms:modified>
</cp:coreProperties>
</file>